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12279" w14:textId="77777777" w:rsidR="002A72F5" w:rsidRDefault="002A72F5" w:rsidP="002A72F5">
      <w:pPr>
        <w:rPr>
          <w:lang w:val="es-MX"/>
        </w:rPr>
      </w:pPr>
    </w:p>
    <w:p w14:paraId="2C82655D" w14:textId="77777777" w:rsidR="002A72F5" w:rsidRDefault="002A72F5" w:rsidP="002A72F5">
      <w:pPr>
        <w:rPr>
          <w:lang w:val="es-MX"/>
        </w:rPr>
      </w:pPr>
    </w:p>
    <w:p w14:paraId="7CE2CB99" w14:textId="77777777" w:rsidR="002A72F5" w:rsidRDefault="002A72F5" w:rsidP="002A72F5">
      <w:pPr>
        <w:rPr>
          <w:lang w:val="es-MX"/>
        </w:rPr>
      </w:pPr>
    </w:p>
    <w:p w14:paraId="3C70CE22" w14:textId="77777777" w:rsidR="002A72F5" w:rsidRDefault="002A72F5" w:rsidP="002A72F5">
      <w:pPr>
        <w:rPr>
          <w:lang w:val="es-MX"/>
        </w:rPr>
      </w:pPr>
    </w:p>
    <w:p w14:paraId="0883391B" w14:textId="77777777" w:rsidR="002A72F5" w:rsidRDefault="002A72F5" w:rsidP="002A72F5">
      <w:pPr>
        <w:rPr>
          <w:lang w:val="es-MX"/>
        </w:rPr>
      </w:pPr>
    </w:p>
    <w:p w14:paraId="0583F099" w14:textId="77777777" w:rsidR="002A72F5" w:rsidRDefault="002A72F5" w:rsidP="002A72F5">
      <w:pPr>
        <w:rPr>
          <w:lang w:val="es-MX"/>
        </w:rPr>
      </w:pPr>
    </w:p>
    <w:p w14:paraId="0DF5DAE4" w14:textId="77777777" w:rsidR="002A72F5" w:rsidRDefault="002A72F5" w:rsidP="002A72F5">
      <w:pPr>
        <w:rPr>
          <w:lang w:val="es-MX"/>
        </w:rPr>
      </w:pPr>
    </w:p>
    <w:p w14:paraId="0FCADDF7" w14:textId="77777777" w:rsidR="002A72F5" w:rsidRDefault="002A72F5" w:rsidP="002A72F5">
      <w:pPr>
        <w:rPr>
          <w:lang w:val="es-MX"/>
        </w:rPr>
      </w:pPr>
    </w:p>
    <w:p w14:paraId="08743787" w14:textId="77777777" w:rsidR="002A72F5" w:rsidRDefault="002A72F5" w:rsidP="002A72F5">
      <w:pPr>
        <w:rPr>
          <w:lang w:val="es-MX"/>
        </w:rPr>
      </w:pPr>
    </w:p>
    <w:p w14:paraId="6DB00C8D" w14:textId="77777777" w:rsidR="002A72F5" w:rsidRDefault="002A72F5" w:rsidP="002A72F5">
      <w:pPr>
        <w:rPr>
          <w:lang w:val="es-MX"/>
        </w:rPr>
      </w:pPr>
    </w:p>
    <w:p w14:paraId="1E048D64" w14:textId="77777777" w:rsidR="002A72F5" w:rsidRPr="002A72F5" w:rsidRDefault="002A72F5" w:rsidP="002A72F5">
      <w:pPr>
        <w:pStyle w:val="Ttulo1"/>
        <w:jc w:val="center"/>
        <w:rPr>
          <w:b/>
          <w:bCs/>
          <w:sz w:val="44"/>
          <w:szCs w:val="44"/>
        </w:rPr>
      </w:pPr>
      <w:r w:rsidRPr="002A72F5">
        <w:rPr>
          <w:b/>
          <w:bCs/>
          <w:sz w:val="44"/>
          <w:szCs w:val="44"/>
        </w:rPr>
        <w:t xml:space="preserve">Implementación </w:t>
      </w:r>
      <w:r w:rsidRPr="002A72F5">
        <w:rPr>
          <w:b/>
          <w:bCs/>
          <w:sz w:val="44"/>
          <w:szCs w:val="44"/>
        </w:rPr>
        <w:t xml:space="preserve">del </w:t>
      </w:r>
      <w:r w:rsidRPr="002A72F5">
        <w:rPr>
          <w:b/>
          <w:bCs/>
          <w:sz w:val="44"/>
          <w:szCs w:val="44"/>
        </w:rPr>
        <w:t>P</w:t>
      </w:r>
      <w:r w:rsidRPr="002A72F5">
        <w:rPr>
          <w:b/>
          <w:bCs/>
          <w:sz w:val="44"/>
          <w:szCs w:val="44"/>
        </w:rPr>
        <w:t xml:space="preserve">royecto </w:t>
      </w:r>
      <w:r w:rsidRPr="002A72F5">
        <w:rPr>
          <w:b/>
          <w:bCs/>
          <w:sz w:val="44"/>
          <w:szCs w:val="44"/>
        </w:rPr>
        <w:t>D</w:t>
      </w:r>
      <w:r w:rsidRPr="002A72F5">
        <w:rPr>
          <w:b/>
          <w:bCs/>
          <w:sz w:val="44"/>
          <w:szCs w:val="44"/>
        </w:rPr>
        <w:t>esarrollado</w:t>
      </w:r>
    </w:p>
    <w:p w14:paraId="118DBE87" w14:textId="3D34649C" w:rsidR="002A72F5" w:rsidRPr="002A72F5" w:rsidRDefault="002A72F5" w:rsidP="002A72F5">
      <w:pPr>
        <w:jc w:val="center"/>
        <w:rPr>
          <w:sz w:val="32"/>
          <w:szCs w:val="32"/>
        </w:rPr>
      </w:pPr>
      <w:r w:rsidRPr="002A72F5">
        <w:rPr>
          <w:sz w:val="32"/>
          <w:szCs w:val="32"/>
        </w:rPr>
        <w:t>Plataforma web Restaurant “La Picá de la Chabelita”</w:t>
      </w:r>
    </w:p>
    <w:p w14:paraId="1014B7AA" w14:textId="77777777" w:rsidR="002A72F5" w:rsidRPr="002A72F5" w:rsidRDefault="002A72F5" w:rsidP="002A72F5"/>
    <w:p w14:paraId="011372D5" w14:textId="77777777" w:rsidR="002A72F5" w:rsidRDefault="002A72F5">
      <w:pPr>
        <w:rPr>
          <w:lang w:val="es-MX"/>
        </w:rPr>
      </w:pPr>
    </w:p>
    <w:p w14:paraId="313BF45F" w14:textId="77777777" w:rsidR="002A72F5" w:rsidRDefault="002A72F5">
      <w:pPr>
        <w:rPr>
          <w:lang w:val="es-MX"/>
        </w:rPr>
      </w:pPr>
    </w:p>
    <w:p w14:paraId="6DD6BE1C" w14:textId="77777777" w:rsidR="002A72F5" w:rsidRDefault="002A72F5">
      <w:pPr>
        <w:rPr>
          <w:lang w:val="es-MX"/>
        </w:rPr>
      </w:pPr>
    </w:p>
    <w:p w14:paraId="05E720CD" w14:textId="77777777" w:rsidR="002A72F5" w:rsidRDefault="002A72F5">
      <w:pPr>
        <w:rPr>
          <w:lang w:val="es-MX"/>
        </w:rPr>
      </w:pPr>
    </w:p>
    <w:p w14:paraId="1086DFBD" w14:textId="77777777" w:rsidR="002A72F5" w:rsidRDefault="002A72F5">
      <w:pPr>
        <w:rPr>
          <w:lang w:val="es-MX"/>
        </w:rPr>
      </w:pPr>
    </w:p>
    <w:p w14:paraId="7D2EB7D7" w14:textId="77777777" w:rsidR="002A72F5" w:rsidRDefault="002A72F5">
      <w:pPr>
        <w:rPr>
          <w:lang w:val="es-MX"/>
        </w:rPr>
      </w:pPr>
    </w:p>
    <w:p w14:paraId="00C9CD96" w14:textId="77777777" w:rsidR="002A72F5" w:rsidRDefault="002A72F5">
      <w:pPr>
        <w:rPr>
          <w:lang w:val="es-MX"/>
        </w:rPr>
      </w:pPr>
    </w:p>
    <w:p w14:paraId="3BF3FAF8" w14:textId="77777777" w:rsidR="002A72F5" w:rsidRDefault="002A72F5">
      <w:pPr>
        <w:rPr>
          <w:lang w:val="es-MX"/>
        </w:rPr>
      </w:pPr>
    </w:p>
    <w:p w14:paraId="1E7C5FB1" w14:textId="77777777" w:rsidR="002A72F5" w:rsidRDefault="002A72F5">
      <w:pPr>
        <w:rPr>
          <w:lang w:val="es-MX"/>
        </w:rPr>
      </w:pPr>
    </w:p>
    <w:p w14:paraId="6FFFD510" w14:textId="77777777" w:rsidR="002A72F5" w:rsidRDefault="002A72F5">
      <w:pPr>
        <w:rPr>
          <w:lang w:val="es-MX"/>
        </w:rPr>
      </w:pPr>
    </w:p>
    <w:p w14:paraId="71DD8DBC" w14:textId="77777777" w:rsidR="002A72F5" w:rsidRDefault="002A72F5">
      <w:pPr>
        <w:rPr>
          <w:lang w:val="es-MX"/>
        </w:rPr>
      </w:pPr>
    </w:p>
    <w:p w14:paraId="3F0EA3AA" w14:textId="77777777" w:rsidR="002A72F5" w:rsidRDefault="002A72F5">
      <w:pPr>
        <w:rPr>
          <w:lang w:val="es-MX"/>
        </w:rPr>
      </w:pPr>
    </w:p>
    <w:p w14:paraId="18396A1B" w14:textId="77777777" w:rsidR="002A72F5" w:rsidRDefault="002A72F5">
      <w:pPr>
        <w:rPr>
          <w:lang w:val="es-MX"/>
        </w:rPr>
      </w:pPr>
    </w:p>
    <w:p w14:paraId="6F3B8CE2" w14:textId="77777777" w:rsidR="002A72F5" w:rsidRDefault="002A72F5">
      <w:pPr>
        <w:rPr>
          <w:lang w:val="es-MX"/>
        </w:rPr>
      </w:pPr>
    </w:p>
    <w:p w14:paraId="6C5AFF9C" w14:textId="77777777" w:rsidR="002A72F5" w:rsidRDefault="002A72F5">
      <w:pPr>
        <w:rPr>
          <w:lang w:val="es-MX"/>
        </w:rPr>
      </w:pPr>
    </w:p>
    <w:p w14:paraId="5589FF4B" w14:textId="40013A4A" w:rsidR="000B7111" w:rsidRPr="00C43A02" w:rsidRDefault="000B7111">
      <w:pPr>
        <w:rPr>
          <w:b/>
          <w:bCs/>
          <w:sz w:val="32"/>
          <w:szCs w:val="32"/>
          <w:lang w:val="es-MX"/>
        </w:rPr>
      </w:pPr>
      <w:r w:rsidRPr="00C43A02">
        <w:rPr>
          <w:b/>
          <w:bCs/>
          <w:sz w:val="32"/>
          <w:szCs w:val="32"/>
          <w:lang w:val="es-MX"/>
        </w:rPr>
        <w:lastRenderedPageBreak/>
        <w:t>Enlace Repositorio de GitHub</w:t>
      </w:r>
    </w:p>
    <w:p w14:paraId="6C9163EA" w14:textId="6B200876" w:rsidR="000B7111" w:rsidRPr="000B7111" w:rsidRDefault="00C43A02">
      <w:pPr>
        <w:rPr>
          <w:sz w:val="28"/>
          <w:szCs w:val="28"/>
          <w:lang w:val="es-MX"/>
        </w:rPr>
      </w:pPr>
      <w:hyperlink r:id="rId7" w:history="1">
        <w:r w:rsidRPr="00C43A02">
          <w:rPr>
            <w:rStyle w:val="Hipervnculo"/>
            <w:sz w:val="28"/>
            <w:szCs w:val="28"/>
            <w:lang w:val="es-MX"/>
          </w:rPr>
          <w:t>https://github.com/jenny952009/La-Pica</w:t>
        </w:r>
      </w:hyperlink>
    </w:p>
    <w:p w14:paraId="641304F2" w14:textId="77777777" w:rsidR="000B7111" w:rsidRDefault="000B7111">
      <w:pPr>
        <w:rPr>
          <w:lang w:val="es-MX"/>
        </w:rPr>
      </w:pPr>
    </w:p>
    <w:p w14:paraId="5BE54D8A" w14:textId="0DF1F016" w:rsidR="002A72F5" w:rsidRDefault="002A72F5">
      <w:pPr>
        <w:rPr>
          <w:lang w:val="es-MX"/>
        </w:rPr>
      </w:pPr>
      <w:r>
        <w:rPr>
          <w:noProof/>
        </w:rPr>
        <w:drawing>
          <wp:inline distT="0" distB="0" distL="0" distR="0" wp14:anchorId="6A1F05FA" wp14:editId="78E6A084">
            <wp:extent cx="3992880" cy="1914667"/>
            <wp:effectExtent l="0" t="0" r="7620" b="9525"/>
            <wp:docPr id="1647405317" name="Imagen 3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05317" name="Imagen 30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60" cy="19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54912" wp14:editId="00D4A5BB">
            <wp:extent cx="3993748" cy="1943100"/>
            <wp:effectExtent l="0" t="0" r="6985" b="0"/>
            <wp:docPr id="55019274" name="Imagen 2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274" name="Imagen 29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9" cy="19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11E0A" wp14:editId="13DE53BB">
            <wp:extent cx="3974924" cy="2659380"/>
            <wp:effectExtent l="0" t="0" r="6985" b="7620"/>
            <wp:docPr id="1843400926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00926" name="Imagen 28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2" cy="26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A520E" wp14:editId="05F771C7">
            <wp:extent cx="4046220" cy="1970460"/>
            <wp:effectExtent l="0" t="0" r="0" b="0"/>
            <wp:docPr id="254744633" name="Imagen 27" descr="Un map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44633" name="Imagen 27" descr="Un mapa de una ciudad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0" cy="19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AB6A2" wp14:editId="170A6CAA">
            <wp:extent cx="4044169" cy="1973580"/>
            <wp:effectExtent l="0" t="0" r="0" b="7620"/>
            <wp:docPr id="1212733973" name="Imagen 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3973" name="Imagen 2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89" cy="19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D2CA2" wp14:editId="5387AD26">
            <wp:extent cx="4084320" cy="1860542"/>
            <wp:effectExtent l="0" t="0" r="0" b="6985"/>
            <wp:docPr id="117321201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1201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3" cy="1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61D25" wp14:editId="0559EDFE">
            <wp:extent cx="3994668" cy="4427220"/>
            <wp:effectExtent l="0" t="0" r="6350" b="0"/>
            <wp:docPr id="933567436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67436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53" cy="44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8C332" wp14:editId="2FACD3CC">
            <wp:extent cx="4010116" cy="2255520"/>
            <wp:effectExtent l="0" t="0" r="9525" b="0"/>
            <wp:docPr id="306223700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3700" name="Imagen 2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56" cy="22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53C30" wp14:editId="01297CFE">
            <wp:extent cx="4011930" cy="2773680"/>
            <wp:effectExtent l="0" t="0" r="7620" b="7620"/>
            <wp:docPr id="1405885936" name="Imagen 22" descr="Pantalla de celular con mensaje public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85936" name="Imagen 22" descr="Pantalla de celular con mensaje public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7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2F45A" wp14:editId="0C5A5988">
            <wp:extent cx="4030980" cy="1086422"/>
            <wp:effectExtent l="0" t="0" r="0" b="0"/>
            <wp:docPr id="152108547" name="Imagen 2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547" name="Imagen 2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01" cy="10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4DE4A" wp14:editId="1FB8B73D">
            <wp:extent cx="3993355" cy="1798320"/>
            <wp:effectExtent l="0" t="0" r="7620" b="0"/>
            <wp:docPr id="1431495257" name="Imagen 2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5257" name="Imagen 20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59" cy="18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07C32" wp14:editId="474E3E4C">
            <wp:extent cx="4023308" cy="2392680"/>
            <wp:effectExtent l="0" t="0" r="0" b="7620"/>
            <wp:docPr id="339773435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73435" name="Imagen 19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01" cy="24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976A8" wp14:editId="1D4A5291">
            <wp:extent cx="4053840" cy="1976465"/>
            <wp:effectExtent l="0" t="0" r="3810" b="5080"/>
            <wp:docPr id="220493429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3429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55" cy="19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A0BD5" wp14:editId="07F0005B">
            <wp:extent cx="4137660" cy="1860496"/>
            <wp:effectExtent l="0" t="0" r="0" b="6985"/>
            <wp:docPr id="528631250" name="Imagen 1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31250" name="Imagen 17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5" cy="18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4CD82" wp14:editId="50F2A6A6">
            <wp:extent cx="4198620" cy="2036126"/>
            <wp:effectExtent l="0" t="0" r="0" b="2540"/>
            <wp:docPr id="1298914033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4033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01" cy="20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CD9FB" wp14:editId="457C69C6">
            <wp:extent cx="4198620" cy="3280321"/>
            <wp:effectExtent l="0" t="0" r="0" b="0"/>
            <wp:docPr id="892159547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9547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2" cy="33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33F49" wp14:editId="0DCD9CD9">
            <wp:extent cx="4198620" cy="4648506"/>
            <wp:effectExtent l="0" t="0" r="0" b="0"/>
            <wp:docPr id="645744566" name="Imagen 14" descr="Interfaz de usuario gráfica, Aplicación, Sitio web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4566" name="Imagen 14" descr="Interfaz de usuario gráfica, Aplicación, Sitio web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86" cy="46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FA9D6" wp14:editId="5003EAEE">
            <wp:extent cx="3206750" cy="3924300"/>
            <wp:effectExtent l="0" t="0" r="0" b="0"/>
            <wp:docPr id="1202392635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2635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26" cy="39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35A2D" wp14:editId="390DF67F">
            <wp:extent cx="4189390" cy="2834640"/>
            <wp:effectExtent l="0" t="0" r="1905" b="3810"/>
            <wp:docPr id="1659612054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12054" name="Imagen 1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35" cy="28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72540" wp14:editId="1F04310E">
            <wp:extent cx="4800104" cy="3916680"/>
            <wp:effectExtent l="0" t="0" r="635" b="7620"/>
            <wp:docPr id="1487084230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84230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10" cy="39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CC4DE" wp14:editId="3180A7EA">
            <wp:extent cx="4913985" cy="3124200"/>
            <wp:effectExtent l="0" t="0" r="1270" b="0"/>
            <wp:docPr id="116507609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76096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40" cy="31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95076" wp14:editId="56456F2C">
            <wp:extent cx="3977640" cy="2440825"/>
            <wp:effectExtent l="0" t="0" r="3810" b="0"/>
            <wp:docPr id="1691260756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0756" name="Imagen 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01" cy="24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0BA94" wp14:editId="2BA481DA">
            <wp:extent cx="3962400" cy="2622176"/>
            <wp:effectExtent l="0" t="0" r="0" b="6985"/>
            <wp:docPr id="15066571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571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11" cy="26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26F0D" wp14:editId="322A0287">
            <wp:extent cx="2648271" cy="2430780"/>
            <wp:effectExtent l="0" t="0" r="0" b="7620"/>
            <wp:docPr id="831652892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2892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39" cy="24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AEA6F" wp14:editId="29D200AE">
            <wp:extent cx="4419600" cy="1798320"/>
            <wp:effectExtent l="0" t="0" r="0" b="0"/>
            <wp:docPr id="692886888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6888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0A4AD" wp14:editId="6B8211BB">
            <wp:extent cx="3612771" cy="3459480"/>
            <wp:effectExtent l="0" t="0" r="6985" b="7620"/>
            <wp:docPr id="1459214354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4354" name="Imagen 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33" cy="34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A6089" wp14:editId="3F273AAC">
            <wp:extent cx="5612130" cy="541020"/>
            <wp:effectExtent l="0" t="0" r="7620" b="0"/>
            <wp:docPr id="4176918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61986" wp14:editId="1CCA79D9">
            <wp:extent cx="5501640" cy="1379220"/>
            <wp:effectExtent l="0" t="0" r="3810" b="0"/>
            <wp:docPr id="34393725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7259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3E64" w14:textId="77777777" w:rsidR="000B7111" w:rsidRDefault="000B7111">
      <w:pPr>
        <w:rPr>
          <w:lang w:val="es-MX"/>
        </w:rPr>
      </w:pPr>
    </w:p>
    <w:p w14:paraId="0568AC31" w14:textId="77777777" w:rsidR="000B7111" w:rsidRDefault="000B7111">
      <w:pPr>
        <w:rPr>
          <w:lang w:val="es-MX"/>
        </w:rPr>
      </w:pPr>
    </w:p>
    <w:p w14:paraId="4788254E" w14:textId="77777777" w:rsidR="000B7111" w:rsidRDefault="000B7111">
      <w:pPr>
        <w:rPr>
          <w:lang w:val="es-MX"/>
        </w:rPr>
      </w:pPr>
    </w:p>
    <w:p w14:paraId="2B503817" w14:textId="11898994" w:rsidR="000B7111" w:rsidRDefault="000B711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6D742DA" wp14:editId="67B0DBA8">
            <wp:extent cx="5612130" cy="3486785"/>
            <wp:effectExtent l="0" t="0" r="7620" b="0"/>
            <wp:docPr id="899375526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5526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C6629" wp14:editId="06E7A54F">
            <wp:extent cx="5612130" cy="2101215"/>
            <wp:effectExtent l="0" t="0" r="7620" b="0"/>
            <wp:docPr id="3932324" name="Imagen 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24" name="Imagen 4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7F8E1" wp14:editId="54EDE524">
            <wp:extent cx="4478571" cy="2247900"/>
            <wp:effectExtent l="0" t="0" r="0" b="0"/>
            <wp:docPr id="603809046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09046" name="Imagen 4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97" cy="2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BDBB76" wp14:editId="463AB2E5">
            <wp:extent cx="5612130" cy="2975610"/>
            <wp:effectExtent l="0" t="0" r="7620" b="0"/>
            <wp:docPr id="860471050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1050" name="Imagen 4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D558A" wp14:editId="7DF2765D">
            <wp:extent cx="5612130" cy="4935855"/>
            <wp:effectExtent l="0" t="0" r="7620" b="0"/>
            <wp:docPr id="674007585" name="Imagen 4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7585" name="Imagen 4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76767" wp14:editId="37A4BEDB">
            <wp:extent cx="5612130" cy="2225675"/>
            <wp:effectExtent l="0" t="0" r="7620" b="3175"/>
            <wp:docPr id="1753953994" name="Imagen 4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3994" name="Imagen 45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68CD7" wp14:editId="605CE6F7">
            <wp:extent cx="4823460" cy="4785360"/>
            <wp:effectExtent l="0" t="0" r="0" b="0"/>
            <wp:docPr id="1827611896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11896" name="Imagen 4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61DAD" wp14:editId="67157EAD">
            <wp:extent cx="5612130" cy="1827530"/>
            <wp:effectExtent l="0" t="0" r="7620" b="1270"/>
            <wp:docPr id="322310810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0810" name="Imagen 4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D3C35" wp14:editId="3EA990BC">
            <wp:extent cx="5612130" cy="1995805"/>
            <wp:effectExtent l="0" t="0" r="7620" b="4445"/>
            <wp:docPr id="674427927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7927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B863C" wp14:editId="4AB90940">
            <wp:extent cx="5612130" cy="2522220"/>
            <wp:effectExtent l="0" t="0" r="7620" b="0"/>
            <wp:docPr id="798167841" name="Imagen 4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67841" name="Imagen 41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9827D" wp14:editId="0606B777">
            <wp:extent cx="5612130" cy="2531110"/>
            <wp:effectExtent l="0" t="0" r="7620" b="2540"/>
            <wp:docPr id="570867529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7529" name="Imagen 4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FD552" wp14:editId="6B03A611">
            <wp:extent cx="5612130" cy="2533650"/>
            <wp:effectExtent l="0" t="0" r="7620" b="0"/>
            <wp:docPr id="1469115202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5202" name="Imagen 3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77173" wp14:editId="2CDE6634">
            <wp:extent cx="5612130" cy="2529840"/>
            <wp:effectExtent l="0" t="0" r="7620" b="3810"/>
            <wp:docPr id="1377178810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8810" name="Imagen 3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80745" wp14:editId="78D690F6">
            <wp:extent cx="5612130" cy="2718435"/>
            <wp:effectExtent l="0" t="0" r="7620" b="5715"/>
            <wp:docPr id="1141189124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9124" name="Imagen 3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BA847" wp14:editId="5A842DA5">
            <wp:extent cx="5612130" cy="2623820"/>
            <wp:effectExtent l="0" t="0" r="7620" b="5080"/>
            <wp:docPr id="628404631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4631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366D6" wp14:editId="0F543769">
            <wp:extent cx="4785360" cy="2647163"/>
            <wp:effectExtent l="0" t="0" r="0" b="1270"/>
            <wp:docPr id="174178262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2625" name="Imagen 3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20" cy="26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4CFEAE" wp14:editId="45758866">
            <wp:extent cx="5612130" cy="3570605"/>
            <wp:effectExtent l="0" t="0" r="7620" b="0"/>
            <wp:docPr id="362595389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95389" name="Imagen 3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31201" wp14:editId="48FE7FA7">
            <wp:extent cx="5612130" cy="3034030"/>
            <wp:effectExtent l="0" t="0" r="7620" b="0"/>
            <wp:docPr id="1671950509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50509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66A46E" wp14:editId="66741843">
            <wp:extent cx="5612130" cy="2816860"/>
            <wp:effectExtent l="0" t="0" r="7620" b="2540"/>
            <wp:docPr id="793204177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4177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ED160" wp14:editId="01B4C773">
            <wp:extent cx="5135880" cy="2593509"/>
            <wp:effectExtent l="0" t="0" r="7620" b="0"/>
            <wp:docPr id="516765582" name="Imagen 3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5582" name="Imagen 31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51" cy="25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A698" w14:textId="32D8E863" w:rsidR="000B7111" w:rsidRPr="002A72F5" w:rsidRDefault="000B7111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6970F52" wp14:editId="0DB2069F">
            <wp:extent cx="4998720" cy="2652382"/>
            <wp:effectExtent l="0" t="0" r="0" b="0"/>
            <wp:docPr id="152037114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96" cy="26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111" w:rsidRPr="002A72F5">
      <w:headerReference w:type="defaul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4FDEA" w14:textId="77777777" w:rsidR="006B2E54" w:rsidRDefault="006B2E54" w:rsidP="002A72F5">
      <w:pPr>
        <w:spacing w:after="0" w:line="240" w:lineRule="auto"/>
      </w:pPr>
      <w:r>
        <w:separator/>
      </w:r>
    </w:p>
  </w:endnote>
  <w:endnote w:type="continuationSeparator" w:id="0">
    <w:p w14:paraId="158E5FF7" w14:textId="77777777" w:rsidR="006B2E54" w:rsidRDefault="006B2E54" w:rsidP="002A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03DA" w14:textId="77777777" w:rsidR="006B2E54" w:rsidRDefault="006B2E54" w:rsidP="002A72F5">
      <w:pPr>
        <w:spacing w:after="0" w:line="240" w:lineRule="auto"/>
      </w:pPr>
      <w:r>
        <w:separator/>
      </w:r>
    </w:p>
  </w:footnote>
  <w:footnote w:type="continuationSeparator" w:id="0">
    <w:p w14:paraId="0AC1CC8B" w14:textId="77777777" w:rsidR="006B2E54" w:rsidRDefault="006B2E54" w:rsidP="002A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093A7" w14:textId="4B2A9616" w:rsidR="002A72F5" w:rsidRDefault="002A72F5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67FC9F84" wp14:editId="0EFCB9B1">
          <wp:simplePos x="0" y="0"/>
          <wp:positionH relativeFrom="column">
            <wp:posOffset>-782955</wp:posOffset>
          </wp:positionH>
          <wp:positionV relativeFrom="paragraph">
            <wp:posOffset>-236220</wp:posOffset>
          </wp:positionV>
          <wp:extent cx="1214562" cy="297180"/>
          <wp:effectExtent l="0" t="0" r="5080" b="7620"/>
          <wp:wrapNone/>
          <wp:docPr id="18241629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62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921E41E" wp14:editId="4038E50B">
          <wp:simplePos x="0" y="0"/>
          <wp:positionH relativeFrom="column">
            <wp:posOffset>6006465</wp:posOffset>
          </wp:positionH>
          <wp:positionV relativeFrom="paragraph">
            <wp:posOffset>-304800</wp:posOffset>
          </wp:positionV>
          <wp:extent cx="411480" cy="411480"/>
          <wp:effectExtent l="0" t="0" r="7620" b="7620"/>
          <wp:wrapNone/>
          <wp:docPr id="32337622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37622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5"/>
    <w:rsid w:val="000B7111"/>
    <w:rsid w:val="001515A2"/>
    <w:rsid w:val="0029058C"/>
    <w:rsid w:val="002A72F5"/>
    <w:rsid w:val="005010EF"/>
    <w:rsid w:val="00666100"/>
    <w:rsid w:val="006B2E54"/>
    <w:rsid w:val="00A17CB4"/>
    <w:rsid w:val="00C43A02"/>
    <w:rsid w:val="00D2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3211"/>
  <w15:chartTrackingRefBased/>
  <w15:docId w15:val="{12287F3A-673F-471D-BD82-A038618A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7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7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7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7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7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7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7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7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7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72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72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72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72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72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7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7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7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72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72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72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7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72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72F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7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2F5"/>
  </w:style>
  <w:style w:type="paragraph" w:styleId="Piedepgina">
    <w:name w:val="footer"/>
    <w:basedOn w:val="Normal"/>
    <w:link w:val="PiedepginaCar"/>
    <w:uiPriority w:val="99"/>
    <w:unhideWhenUsed/>
    <w:rsid w:val="002A7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2F5"/>
  </w:style>
  <w:style w:type="character" w:styleId="Hipervnculo">
    <w:name w:val="Hyperlink"/>
    <w:basedOn w:val="Fuentedeprrafopredeter"/>
    <w:uiPriority w:val="99"/>
    <w:unhideWhenUsed/>
    <w:rsid w:val="00C43A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hyperlink" Target="https://github.com/jenny952009/La-Pic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6D2B-1F67-4EFD-9520-75820DC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. LOPEZ SUAREZ</dc:creator>
  <cp:keywords/>
  <dc:description/>
  <cp:lastModifiedBy>JENIFER . LOPEZ SUAREZ</cp:lastModifiedBy>
  <cp:revision>1</cp:revision>
  <dcterms:created xsi:type="dcterms:W3CDTF">2024-11-23T04:44:00Z</dcterms:created>
  <dcterms:modified xsi:type="dcterms:W3CDTF">2024-11-23T05:06:00Z</dcterms:modified>
</cp:coreProperties>
</file>